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2DBD1" w14:textId="77777777" w:rsidR="00D87841" w:rsidRPr="007D00D4" w:rsidRDefault="00D87841"/>
    <w:p w14:paraId="2E9CB032" w14:textId="77777777" w:rsidR="00D87841" w:rsidRDefault="00D87841"/>
    <w:p w14:paraId="1669B511" w14:textId="4574E186" w:rsidR="00D87841" w:rsidRP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>Заполнить поля над графиком</w:t>
      </w:r>
      <w:r w:rsidR="007D00D4">
        <w:rPr>
          <w:rFonts w:ascii="Open Sans" w:hAnsi="Open Sans" w:cs="Open Sans"/>
        </w:rPr>
        <w:t xml:space="preserve"> - </w:t>
      </w:r>
      <w:r w:rsidRPr="00D87841">
        <w:rPr>
          <w:rFonts w:ascii="Open Sans" w:hAnsi="Open Sans" w:cs="Open Sans"/>
        </w:rPr>
        <w:t xml:space="preserve">указать названия стадий развития малых групп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>
        <w:rPr>
          <w:rFonts w:ascii="Open Sans" w:hAnsi="Open Sans" w:cs="Open Sans"/>
        </w:rPr>
        <w:t>.</w:t>
      </w:r>
    </w:p>
    <w:p w14:paraId="0DC79C6B" w14:textId="1AD094E1" w:rsidR="00D87841" w:rsidRDefault="00D87841" w:rsidP="00D87841">
      <w:pPr>
        <w:pStyle w:val="a3"/>
      </w:pPr>
    </w:p>
    <w:p w14:paraId="05C1C1DE" w14:textId="35B85B25" w:rsidR="00765C4D" w:rsidRDefault="00EE5124" w:rsidP="00D87841">
      <w:pPr>
        <w:tabs>
          <w:tab w:val="left" w:pos="7522"/>
        </w:tabs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A1738" wp14:editId="7C8D7267">
                <wp:simplePos x="0" y="0"/>
                <wp:positionH relativeFrom="column">
                  <wp:posOffset>1868170</wp:posOffset>
                </wp:positionH>
                <wp:positionV relativeFrom="paragraph">
                  <wp:posOffset>1153795</wp:posOffset>
                </wp:positionV>
                <wp:extent cx="1165860" cy="25781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0191" w14:textId="7495AA36" w:rsidR="00EE5124" w:rsidRDefault="00EE5124" w:rsidP="00EE5124">
                            <w:proofErr w:type="spellStart"/>
                            <w:r>
                              <w:t>реализат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1pt;margin-top:90.85pt;width:91.8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" filled="f" stroked="f">
                <v:textbox>
                  <w:txbxContent>
                    <w:p w14:paraId="0A250191" w14:textId="7495AA36" w:rsidR="00EE5124" w:rsidRDefault="00EE5124" w:rsidP="00EE5124">
                      <w:proofErr w:type="spellStart"/>
                      <w:r>
                        <w:t>реализато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66175" wp14:editId="38762458">
                <wp:simplePos x="0" y="0"/>
                <wp:positionH relativeFrom="column">
                  <wp:posOffset>4072890</wp:posOffset>
                </wp:positionH>
                <wp:positionV relativeFrom="paragraph">
                  <wp:posOffset>1042670</wp:posOffset>
                </wp:positionV>
                <wp:extent cx="1165860" cy="25781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7141" w14:textId="3B50143B" w:rsidR="00EE5124" w:rsidRDefault="00EE5124" w:rsidP="00EE5124">
                            <w:r>
                              <w:t>анали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7pt;margin-top:82.1pt;width:91.8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" filled="f" stroked="f">
                <v:textbox>
                  <w:txbxContent>
                    <w:p w14:paraId="47AD7141" w14:textId="3B50143B" w:rsidR="00EE5124" w:rsidRDefault="00EE5124" w:rsidP="00EE5124">
                      <w:r>
                        <w:t>аналит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0DED3" wp14:editId="68085AD9">
                <wp:simplePos x="0" y="0"/>
                <wp:positionH relativeFrom="column">
                  <wp:posOffset>2993390</wp:posOffset>
                </wp:positionH>
                <wp:positionV relativeFrom="paragraph">
                  <wp:posOffset>790575</wp:posOffset>
                </wp:positionV>
                <wp:extent cx="1165860" cy="25781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7FF1" w14:textId="3B33A77E" w:rsidR="00EE5124" w:rsidRDefault="00EE5124" w:rsidP="00EE5124">
                            <w:r>
                              <w:t>формир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7pt;margin-top:62.25pt;width:91.8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" filled="f" stroked="f">
                <v:textbox>
                  <w:txbxContent>
                    <w:p w14:paraId="7E4A7FF1" w14:textId="3B33A77E" w:rsidR="00EE5124" w:rsidRDefault="00EE5124" w:rsidP="00EE5124">
                      <w:r>
                        <w:t>формир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6F9FA" wp14:editId="5E6215EC">
                <wp:simplePos x="0" y="0"/>
                <wp:positionH relativeFrom="column">
                  <wp:posOffset>4107815</wp:posOffset>
                </wp:positionH>
                <wp:positionV relativeFrom="paragraph">
                  <wp:posOffset>1300480</wp:posOffset>
                </wp:positionV>
                <wp:extent cx="1165860" cy="25781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E10A" w14:textId="5379AF64" w:rsidR="00EE5124" w:rsidRDefault="00EE5124" w:rsidP="00EE5124">
                            <w:r>
                              <w:t>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45pt;margin-top:102.4pt;width:91.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" filled="f" stroked="f">
                <v:textbox>
                  <w:txbxContent>
                    <w:p w14:paraId="7749E10A" w14:textId="5379AF64" w:rsidR="00EE5124" w:rsidRDefault="00EE5124" w:rsidP="00EE5124">
                      <w:r>
                        <w:t>специа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52EEC" wp14:editId="0542FC8B">
                <wp:simplePos x="0" y="0"/>
                <wp:positionH relativeFrom="column">
                  <wp:posOffset>4055110</wp:posOffset>
                </wp:positionH>
                <wp:positionV relativeFrom="paragraph">
                  <wp:posOffset>-1270</wp:posOffset>
                </wp:positionV>
                <wp:extent cx="1183640" cy="25781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006E" w14:textId="19726960" w:rsidR="00EE5124" w:rsidRPr="00EE5124" w:rsidRDefault="00EE5124" w:rsidP="00EE5124">
                            <w:pPr>
                              <w:rPr>
                                <w:sz w:val="18"/>
                              </w:rPr>
                            </w:pPr>
                            <w:r w:rsidRPr="00EE5124">
                              <w:rPr>
                                <w:sz w:val="18"/>
                              </w:rPr>
                              <w:t>работоспособ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9.3pt;margin-top:-.1pt;width:93.2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" filled="f" stroked="f">
                <v:textbox>
                  <w:txbxContent>
                    <w:p w14:paraId="15CA006E" w14:textId="19726960" w:rsidR="00EE5124" w:rsidRPr="00EE5124" w:rsidRDefault="00EE5124" w:rsidP="00EE5124">
                      <w:pPr>
                        <w:rPr>
                          <w:sz w:val="18"/>
                        </w:rPr>
                      </w:pPr>
                      <w:r w:rsidRPr="00EE5124">
                        <w:rPr>
                          <w:sz w:val="18"/>
                        </w:rPr>
                        <w:t>работоспособ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241DD" wp14:editId="3896410A">
                <wp:simplePos x="0" y="0"/>
                <wp:positionH relativeFrom="column">
                  <wp:posOffset>725219</wp:posOffset>
                </wp:positionH>
                <wp:positionV relativeFrom="paragraph">
                  <wp:posOffset>901700</wp:posOffset>
                </wp:positionV>
                <wp:extent cx="1165860" cy="2578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AD63" w14:textId="36F77C59" w:rsidR="00EE5124" w:rsidRDefault="00EE5124" w:rsidP="00EE5124">
                            <w:r>
                              <w:t>Генератор и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1pt;margin-top:71pt;width:91.8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" filled="f" stroked="f">
                <v:textbox>
                  <w:txbxContent>
                    <w:p w14:paraId="714BAD63" w14:textId="36F77C59" w:rsidR="00EE5124" w:rsidRDefault="00EE5124" w:rsidP="00EE5124">
                      <w:r>
                        <w:t>Генератор ид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CBCC1" wp14:editId="2181D053">
                <wp:simplePos x="0" y="0"/>
                <wp:positionH relativeFrom="column">
                  <wp:posOffset>4107815</wp:posOffset>
                </wp:positionH>
                <wp:positionV relativeFrom="paragraph">
                  <wp:posOffset>1517015</wp:posOffset>
                </wp:positionV>
                <wp:extent cx="1165860" cy="25781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254A" w14:textId="07701113" w:rsidR="00EE5124" w:rsidRDefault="00EE5124" w:rsidP="00EE5124">
                            <w:r>
                              <w:t>заверш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3.45pt;margin-top:119.45pt;width:91.8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" filled="f" stroked="f">
                <v:textbox>
                  <w:txbxContent>
                    <w:p w14:paraId="5FB3254A" w14:textId="07701113" w:rsidR="00EE5124" w:rsidRDefault="00EE5124" w:rsidP="00EE5124">
                      <w:r>
                        <w:t>заверш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B6F97" wp14:editId="0859BA0F">
                <wp:simplePos x="0" y="0"/>
                <wp:positionH relativeFrom="column">
                  <wp:posOffset>2994025</wp:posOffset>
                </wp:positionH>
                <wp:positionV relativeFrom="paragraph">
                  <wp:posOffset>409575</wp:posOffset>
                </wp:positionV>
                <wp:extent cx="1165860" cy="25781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2A3F" w14:textId="395DD4A2" w:rsidR="00EE5124" w:rsidRDefault="00EE5124" w:rsidP="00EE5124">
                            <w:r>
                              <w:t>координ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5.75pt;margin-top:32.25pt;width:91.8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" filled="f" stroked="f">
                <v:textbox>
                  <w:txbxContent>
                    <w:p w14:paraId="1E6D2A3F" w14:textId="395DD4A2" w:rsidR="00EE5124" w:rsidRDefault="00EE5124" w:rsidP="00EE5124">
                      <w:r>
                        <w:t>координ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C2BC0" wp14:editId="6CC84913">
                <wp:simplePos x="0" y="0"/>
                <wp:positionH relativeFrom="column">
                  <wp:posOffset>702896</wp:posOffset>
                </wp:positionH>
                <wp:positionV relativeFrom="paragraph">
                  <wp:posOffset>409282</wp:posOffset>
                </wp:positionV>
                <wp:extent cx="1165860" cy="539261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539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493B" w14:textId="398AD1D0" w:rsidR="00EE5124" w:rsidRDefault="00EE5124" w:rsidP="00EE5124">
                            <w:pPr>
                              <w:spacing w:after="0" w:line="240" w:lineRule="auto"/>
                            </w:pPr>
                            <w:r>
                              <w:t>Исследователь</w:t>
                            </w:r>
                          </w:p>
                          <w:p w14:paraId="7BA66558" w14:textId="1D9FE152" w:rsidR="00EE5124" w:rsidRDefault="00EE5124" w:rsidP="00EE5124">
                            <w:pPr>
                              <w:spacing w:after="0" w:line="240" w:lineRule="auto"/>
                            </w:pPr>
                            <w:r>
                              <w:t>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.35pt;margin-top:32.25pt;width:91.8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1LJAIAAP8D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" filled="f" stroked="f">
                <v:textbox>
                  <w:txbxContent>
                    <w:p w14:paraId="0DBE493B" w14:textId="398AD1D0" w:rsidR="00EE5124" w:rsidRDefault="00EE5124" w:rsidP="00EE5124">
                      <w:pPr>
                        <w:spacing w:after="0" w:line="240" w:lineRule="auto"/>
                      </w:pPr>
                      <w:r>
                        <w:t>Исследователь</w:t>
                      </w:r>
                    </w:p>
                    <w:p w14:paraId="7BA66558" w14:textId="1D9FE152" w:rsidR="00EE5124" w:rsidRDefault="00EE5124" w:rsidP="00EE5124">
                      <w:pPr>
                        <w:spacing w:after="0" w:line="240" w:lineRule="auto"/>
                      </w:pPr>
                      <w:r>
                        <w:t>ресур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18A32" wp14:editId="4899EF8D">
                <wp:simplePos x="0" y="0"/>
                <wp:positionH relativeFrom="column">
                  <wp:posOffset>1828312</wp:posOffset>
                </wp:positionH>
                <wp:positionV relativeFrom="paragraph">
                  <wp:posOffset>731960</wp:posOffset>
                </wp:positionV>
                <wp:extent cx="1165860" cy="25781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4A5A" w14:textId="76F0C4E4" w:rsidR="00EE5124" w:rsidRDefault="00EE5124" w:rsidP="00EE5124">
                            <w:r>
                              <w:t>диплом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3.95pt;margin-top:57.65pt;width:91.8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" filled="f" stroked="f">
                <v:textbox>
                  <w:txbxContent>
                    <w:p w14:paraId="7AB24A5A" w14:textId="76F0C4E4" w:rsidR="00EE5124" w:rsidRDefault="00EE5124" w:rsidP="00EE5124">
                      <w:r>
                        <w:t>диплом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A6D97" wp14:editId="3B9AFED1">
                <wp:simplePos x="0" y="0"/>
                <wp:positionH relativeFrom="column">
                  <wp:posOffset>5186045</wp:posOffset>
                </wp:positionH>
                <wp:positionV relativeFrom="paragraph">
                  <wp:posOffset>-635</wp:posOffset>
                </wp:positionV>
                <wp:extent cx="1165860" cy="25781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67AD" w14:textId="7AC1DFC4" w:rsidR="00EE5124" w:rsidRDefault="00EE5124" w:rsidP="00EE5124">
                            <w:r>
                              <w:t>расп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8.35pt;margin-top:-.05pt;width:91.8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" filled="f" stroked="f">
                <v:textbox>
                  <w:txbxContent>
                    <w:p w14:paraId="511067AD" w14:textId="7AC1DFC4" w:rsidR="00EE5124" w:rsidRDefault="00EE5124" w:rsidP="00EE5124">
                      <w:r>
                        <w:t>расп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2F91D" wp14:editId="733E781D">
                <wp:simplePos x="0" y="0"/>
                <wp:positionH relativeFrom="column">
                  <wp:posOffset>2993390</wp:posOffset>
                </wp:positionH>
                <wp:positionV relativeFrom="paragraph">
                  <wp:posOffset>-635</wp:posOffset>
                </wp:positionV>
                <wp:extent cx="1165860" cy="2578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89C1" w14:textId="254CFE71" w:rsidR="00EE5124" w:rsidRDefault="00EE5124" w:rsidP="00EE5124">
                            <w:r>
                              <w:t>норм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5.7pt;margin-top:-.05pt;width:91.8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" filled="f" stroked="f">
                <v:textbox>
                  <w:txbxContent>
                    <w:p w14:paraId="3D0489C1" w14:textId="254CFE71" w:rsidR="00EE5124" w:rsidRDefault="00EE5124" w:rsidP="00EE5124">
                      <w:r>
                        <w:t>нормал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9B59D" wp14:editId="7BAB015B">
                <wp:simplePos x="0" y="0"/>
                <wp:positionH relativeFrom="column">
                  <wp:posOffset>1827530</wp:posOffset>
                </wp:positionH>
                <wp:positionV relativeFrom="paragraph">
                  <wp:posOffset>-635</wp:posOffset>
                </wp:positionV>
                <wp:extent cx="1165860" cy="25781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61DD" w14:textId="7C50A630" w:rsidR="00EE5124" w:rsidRDefault="00EE5124" w:rsidP="00EE5124">
                            <w:r>
                              <w:t>штор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3.9pt;margin-top:-.05pt;width:91.8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" filled="f" stroked="f">
                <v:textbox>
                  <w:txbxContent>
                    <w:p w14:paraId="511961DD" w14:textId="7C50A630" w:rsidR="00EE5124" w:rsidRDefault="00EE5124" w:rsidP="00EE5124">
                      <w:r>
                        <w:t>штор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53B0" wp14:editId="62A1C9CE">
                <wp:simplePos x="0" y="0"/>
                <wp:positionH relativeFrom="column">
                  <wp:posOffset>702408</wp:posOffset>
                </wp:positionH>
                <wp:positionV relativeFrom="paragraph">
                  <wp:posOffset>-635</wp:posOffset>
                </wp:positionV>
                <wp:extent cx="1166447" cy="25790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47" cy="257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A0F1" w14:textId="7941DD87" w:rsidR="00EE5124" w:rsidRDefault="00EE5124">
                            <w:r>
                              <w:t>фор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.3pt;margin-top:-.05pt;width:91.8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" filled="f" stroked="f">
                <v:textbox>
                  <w:txbxContent>
                    <w:p w14:paraId="5F4EA0F1" w14:textId="7941DD87" w:rsidR="00EE5124" w:rsidRDefault="00EE5124">
                      <w:r>
                        <w:t>форм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D87841">
        <w:rPr>
          <w:noProof/>
          <w:lang w:eastAsia="ru-RU"/>
        </w:rPr>
        <w:drawing>
          <wp:inline distT="0" distB="0" distL="0" distR="0" wp14:anchorId="2FE3C427" wp14:editId="002C7067">
            <wp:extent cx="5937181" cy="2516400"/>
            <wp:effectExtent l="0" t="0" r="0" b="0"/>
            <wp:docPr id="38" name="Рисунок 38" descr="Изображение выглядит как фотография, сидит, смотри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фотография, сидит, смотрит, другой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1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5E1" w14:textId="60118468" w:rsidR="00D87841" w:rsidRDefault="00D87841" w:rsidP="00D87841">
      <w:pPr>
        <w:tabs>
          <w:tab w:val="left" w:pos="7522"/>
        </w:tabs>
        <w:ind w:left="708"/>
        <w:jc w:val="both"/>
      </w:pPr>
      <w:bookmarkStart w:id="0" w:name="_GoBack"/>
      <w:bookmarkEnd w:id="0"/>
    </w:p>
    <w:p w14:paraId="10AF6B54" w14:textId="0E142411" w:rsid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 xml:space="preserve">Соотнесите командные роли </w:t>
      </w:r>
      <w:proofErr w:type="spellStart"/>
      <w:r w:rsidRPr="00D87841">
        <w:rPr>
          <w:rFonts w:ascii="Open Sans" w:hAnsi="Open Sans" w:cs="Open Sans"/>
        </w:rPr>
        <w:t>Белбина</w:t>
      </w:r>
      <w:proofErr w:type="spellEnd"/>
      <w:r w:rsidRPr="00D87841">
        <w:rPr>
          <w:rFonts w:ascii="Open Sans" w:hAnsi="Open Sans" w:cs="Open Sans"/>
        </w:rPr>
        <w:t xml:space="preserve"> с этапами разви</w:t>
      </w:r>
      <w:r>
        <w:rPr>
          <w:rFonts w:ascii="Open Sans" w:hAnsi="Open Sans" w:cs="Open Sans"/>
        </w:rPr>
        <w:t>ти</w:t>
      </w:r>
      <w:r w:rsidRPr="00D87841">
        <w:rPr>
          <w:rFonts w:ascii="Open Sans" w:hAnsi="Open Sans" w:cs="Open Sans"/>
        </w:rPr>
        <w:t xml:space="preserve">я команды </w:t>
      </w:r>
      <w:r w:rsidR="007D00D4">
        <w:rPr>
          <w:rFonts w:ascii="Open Sans" w:hAnsi="Open Sans" w:cs="Open Sans"/>
        </w:rPr>
        <w:t xml:space="preserve">по классификации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 w:rsidRPr="00D87841">
        <w:rPr>
          <w:rFonts w:ascii="Open Sans" w:hAnsi="Open Sans" w:cs="Open Sans"/>
        </w:rPr>
        <w:t xml:space="preserve">: </w:t>
      </w:r>
      <w:proofErr w:type="gramStart"/>
      <w:r w:rsidRPr="00D87841">
        <w:rPr>
          <w:rFonts w:ascii="Open Sans" w:hAnsi="Open Sans" w:cs="Open Sans"/>
        </w:rPr>
        <w:t>представители</w:t>
      </w:r>
      <w:proofErr w:type="gramEnd"/>
      <w:r w:rsidRPr="00D87841">
        <w:rPr>
          <w:rFonts w:ascii="Open Sans" w:hAnsi="Open Sans" w:cs="Open Sans"/>
        </w:rPr>
        <w:t xml:space="preserve"> каких ролей имеют особую значимость для каждой из стадий? Нанесите каждую роль на график</w:t>
      </w:r>
      <w:r>
        <w:rPr>
          <w:rFonts w:ascii="Open Sans" w:hAnsi="Open Sans" w:cs="Open Sans"/>
        </w:rPr>
        <w:t>.</w:t>
      </w:r>
      <w:r w:rsidR="00EE5124" w:rsidRPr="00EE5124">
        <w:rPr>
          <w:noProof/>
        </w:rPr>
        <w:t xml:space="preserve"> </w:t>
      </w:r>
    </w:p>
    <w:p w14:paraId="4540A9D6" w14:textId="42E0FE89" w:rsidR="00D87841" w:rsidRPr="00D87841" w:rsidRDefault="00D87841" w:rsidP="00D87841">
      <w:pPr>
        <w:rPr>
          <w:rFonts w:ascii="Open Sans" w:hAnsi="Open Sans" w:cs="Open Sans"/>
        </w:rPr>
      </w:pPr>
    </w:p>
    <w:p w14:paraId="584F9988" w14:textId="45C9AC43" w:rsidR="00D87841" w:rsidRDefault="00D87841" w:rsidP="00D87841">
      <w:pPr>
        <w:pStyle w:val="a3"/>
        <w:tabs>
          <w:tab w:val="left" w:pos="7522"/>
        </w:tabs>
        <w:ind w:left="2124"/>
        <w:jc w:val="both"/>
      </w:pPr>
      <w:r w:rsidRPr="00D87841">
        <w:rPr>
          <w:noProof/>
          <w:lang w:eastAsia="ru-RU"/>
        </w:rPr>
        <w:drawing>
          <wp:inline distT="0" distB="0" distL="0" distR="0" wp14:anchorId="1C89BCB7" wp14:editId="2BD4E3FB">
            <wp:extent cx="3765823" cy="3589507"/>
            <wp:effectExtent l="0" t="0" r="0" b="5080"/>
            <wp:docPr id="37" name="Рисунок 36" descr="Изображение выглядит как устрой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857F0-3BD9-44A8-886A-CED67B5EE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Изображение выглядит как устрой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C857F0-3BD9-44A8-886A-CED67B5EE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90" cy="36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841" w:rsidSect="00D878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C1576"/>
    <w:multiLevelType w:val="hybridMultilevel"/>
    <w:tmpl w:val="D0ACED56"/>
    <w:lvl w:ilvl="0" w:tplc="051C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8A04CC"/>
    <w:multiLevelType w:val="hybridMultilevel"/>
    <w:tmpl w:val="0C8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627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17F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4D"/>
    <w:rsid w:val="001B2B35"/>
    <w:rsid w:val="00765C4D"/>
    <w:rsid w:val="007D00D4"/>
    <w:rsid w:val="00D87841"/>
    <w:rsid w:val="00E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E94F-39F0-4D73-B349-FDD1BC41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kova, Daria</dc:creator>
  <cp:lastModifiedBy>Oleg</cp:lastModifiedBy>
  <cp:revision>2</cp:revision>
  <dcterms:created xsi:type="dcterms:W3CDTF">2022-02-07T15:27:00Z</dcterms:created>
  <dcterms:modified xsi:type="dcterms:W3CDTF">2022-02-07T15:27:00Z</dcterms:modified>
</cp:coreProperties>
</file>